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7" w:rsidRDefault="003426C7">
      <w:pPr>
        <w:ind w:firstLine="720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38735</wp:posOffset>
            </wp:positionV>
            <wp:extent cx="723900" cy="952500"/>
            <wp:effectExtent l="19050" t="0" r="0" b="0"/>
            <wp:wrapThrough wrapText="bothSides">
              <wp:wrapPolygon edited="0">
                <wp:start x="-568" y="0"/>
                <wp:lineTo x="-568" y="21168"/>
                <wp:lineTo x="21600" y="21168"/>
                <wp:lineTo x="21600" y="0"/>
                <wp:lineTo x="-568" y="0"/>
              </wp:wrapPolygon>
            </wp:wrapThrough>
            <wp:docPr id="57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77A">
        <w:rPr>
          <w:rFonts w:ascii="Times New Roman" w:hAnsi="Times New Roman" w:cs="Times New Roman"/>
          <w:b/>
          <w:sz w:val="10"/>
          <w:szCs w:val="10"/>
        </w:rPr>
        <w:t xml:space="preserve">  </w:t>
      </w:r>
    </w:p>
    <w:p w:rsidR="00D9477A" w:rsidRPr="00D9477A" w:rsidRDefault="00D9477A">
      <w:pPr>
        <w:ind w:firstLine="72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26777" w:rsidRDefault="00226777" w:rsidP="00D9477A">
      <w:pPr>
        <w:ind w:firstLine="720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226777" w:rsidRDefault="00226777">
      <w:pPr>
        <w:ind w:firstLine="720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0617BB" w:rsidRDefault="000617BB">
      <w:pPr>
        <w:ind w:firstLine="720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0617BB" w:rsidRPr="000617BB" w:rsidRDefault="000617BB">
      <w:pPr>
        <w:ind w:firstLine="72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pPr w:leftFromText="180" w:rightFromText="180" w:vertAnchor="text" w:horzAnchor="margin" w:tblpY="-29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226777" w:rsidRPr="00226777" w:rsidTr="00DA7A6E">
        <w:tc>
          <w:tcPr>
            <w:tcW w:w="10206" w:type="dxa"/>
            <w:shd w:val="clear" w:color="auto" w:fill="auto"/>
          </w:tcPr>
          <w:p w:rsidR="00226777" w:rsidRPr="0077677F" w:rsidRDefault="00226777" w:rsidP="00226777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</w:pPr>
            <w:r w:rsidRPr="0077677F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 xml:space="preserve">АДМИНИСТРАЦИЯ </w:t>
            </w:r>
            <w:r w:rsidR="0088099F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>ВИШНЕВСКОГО</w:t>
            </w:r>
            <w:r w:rsidRPr="0077677F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 xml:space="preserve"> СЕЛЬСОВЕТА   ТАМАЛИНСКОГО РАЙОНА</w:t>
            </w:r>
            <w:r w:rsidR="0077677F" w:rsidRPr="0077677F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 xml:space="preserve"> ПЕНЗЕНСКОЙ ОБЛАСТИ</w:t>
            </w:r>
          </w:p>
        </w:tc>
      </w:tr>
      <w:tr w:rsidR="00226777" w:rsidRPr="00226777" w:rsidTr="00DA7A6E">
        <w:trPr>
          <w:trHeight w:val="450"/>
        </w:trPr>
        <w:tc>
          <w:tcPr>
            <w:tcW w:w="10206" w:type="dxa"/>
            <w:shd w:val="clear" w:color="auto" w:fill="auto"/>
            <w:vAlign w:val="center"/>
          </w:tcPr>
          <w:p w:rsidR="0077677F" w:rsidRDefault="0077677F" w:rsidP="002267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lang w:eastAsia="en-US"/>
              </w:rPr>
            </w:pPr>
          </w:p>
          <w:p w:rsidR="00226777" w:rsidRPr="0077677F" w:rsidRDefault="00226777" w:rsidP="0022677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eastAsia="en-US"/>
              </w:rPr>
            </w:pPr>
            <w:r w:rsidRPr="0077677F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>ПОСТАНОВЛЕНИЕ</w:t>
            </w:r>
          </w:p>
          <w:tbl>
            <w:tblPr>
              <w:tblpPr w:leftFromText="180" w:rightFromText="180" w:vertAnchor="text" w:horzAnchor="margin" w:tblpXSpec="center" w:tblpY="19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6"/>
              <w:gridCol w:w="2693"/>
              <w:gridCol w:w="397"/>
              <w:gridCol w:w="1134"/>
            </w:tblGrid>
            <w:tr w:rsidR="00226777" w:rsidRPr="00226777" w:rsidTr="00DD5433">
              <w:trPr>
                <w:trHeight w:val="366"/>
              </w:trPr>
              <w:tc>
                <w:tcPr>
                  <w:tcW w:w="426" w:type="dxa"/>
                  <w:shd w:val="clear" w:color="auto" w:fill="auto"/>
                  <w:vAlign w:val="bottom"/>
                </w:tcPr>
                <w:p w:rsidR="00226777" w:rsidRPr="0077677F" w:rsidRDefault="00226777" w:rsidP="00226777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7677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о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226777" w:rsidRPr="0077677F" w:rsidRDefault="00226777" w:rsidP="00226777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  <w:p w:rsidR="00226777" w:rsidRPr="009A458E" w:rsidRDefault="009A458E" w:rsidP="00226777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  <w:t>02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  <w:t>2021</w:t>
                  </w:r>
                </w:p>
              </w:tc>
              <w:tc>
                <w:tcPr>
                  <w:tcW w:w="397" w:type="dxa"/>
                  <w:shd w:val="clear" w:color="auto" w:fill="auto"/>
                  <w:vAlign w:val="bottom"/>
                </w:tcPr>
                <w:p w:rsidR="00226777" w:rsidRPr="0077677F" w:rsidRDefault="00226777" w:rsidP="00226777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77677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226777" w:rsidRPr="0077677F" w:rsidRDefault="00226777" w:rsidP="00226777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  <w:p w:rsidR="00226777" w:rsidRPr="009A458E" w:rsidRDefault="009A458E" w:rsidP="00226777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 w:eastAsia="en-US"/>
                    </w:rPr>
                    <w:t>11-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п</w:t>
                  </w:r>
                </w:p>
              </w:tc>
            </w:tr>
            <w:tr w:rsidR="00226777" w:rsidRPr="00226777" w:rsidTr="00DD5433">
              <w:tc>
                <w:tcPr>
                  <w:tcW w:w="4650" w:type="dxa"/>
                  <w:gridSpan w:val="4"/>
                  <w:shd w:val="clear" w:color="auto" w:fill="auto"/>
                </w:tcPr>
                <w:p w:rsidR="00226777" w:rsidRPr="0077677F" w:rsidRDefault="006A3BA8" w:rsidP="00226777">
                  <w:pPr>
                    <w:widowControl w:val="0"/>
                    <w:suppressAutoHyphens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с. Вишневое</w:t>
                  </w:r>
                </w:p>
              </w:tc>
            </w:tr>
          </w:tbl>
          <w:p w:rsidR="00226777" w:rsidRPr="00226777" w:rsidRDefault="00226777" w:rsidP="00226777">
            <w:pPr>
              <w:keepNext/>
              <w:keepLines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4F81BD"/>
                <w:sz w:val="36"/>
                <w:szCs w:val="36"/>
                <w:lang w:eastAsia="en-US"/>
              </w:rPr>
            </w:pPr>
          </w:p>
        </w:tc>
      </w:tr>
    </w:tbl>
    <w:p w:rsidR="00DA7A6E" w:rsidRPr="00665A19" w:rsidRDefault="00DA7A6E" w:rsidP="00DA7A6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5A19">
        <w:rPr>
          <w:rFonts w:ascii="Times New Roman" w:hAnsi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Признание садового дома жилым домом или жилого дома садовым домом»</w:t>
      </w:r>
    </w:p>
    <w:p w:rsidR="00AA1F81" w:rsidRPr="00665A19" w:rsidRDefault="00AA1F81" w:rsidP="00AA1F81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7F" w:rsidRPr="00665A19" w:rsidRDefault="0077677F" w:rsidP="0077677F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665A19">
        <w:rPr>
          <w:rFonts w:ascii="Times New Roman" w:hAnsi="Times New Roman"/>
          <w:position w:val="-2"/>
          <w:sz w:val="28"/>
          <w:szCs w:val="28"/>
        </w:rPr>
        <w:t xml:space="preserve">В соответствии с </w:t>
      </w:r>
      <w:proofErr w:type="gramStart"/>
      <w:r w:rsidRPr="00665A19">
        <w:rPr>
          <w:rFonts w:ascii="Times New Roman" w:hAnsi="Times New Roman"/>
          <w:position w:val="-2"/>
          <w:sz w:val="28"/>
          <w:szCs w:val="28"/>
        </w:rPr>
        <w:t>Федеральным</w:t>
      </w:r>
      <w:proofErr w:type="gramEnd"/>
      <w:r w:rsidRPr="00665A19">
        <w:rPr>
          <w:rFonts w:ascii="Times New Roman" w:hAnsi="Times New Roman"/>
          <w:position w:val="-2"/>
          <w:sz w:val="28"/>
          <w:szCs w:val="28"/>
        </w:rPr>
        <w:t xml:space="preserve"> </w:t>
      </w:r>
      <w:hyperlink r:id="rId10" w:history="1">
        <w:r w:rsidRPr="00665A19">
          <w:rPr>
            <w:rStyle w:val="a4"/>
            <w:rFonts w:ascii="Times New Roman" w:hAnsi="Times New Roman"/>
            <w:color w:val="auto"/>
            <w:position w:val="-2"/>
            <w:sz w:val="28"/>
            <w:szCs w:val="28"/>
            <w:u w:val="none"/>
          </w:rPr>
          <w:t>законом</w:t>
        </w:r>
      </w:hyperlink>
      <w:r w:rsidRPr="00665A19">
        <w:rPr>
          <w:rFonts w:ascii="Times New Roman" w:hAnsi="Times New Roman"/>
          <w:position w:val="-2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</w:t>
      </w:r>
      <w:r w:rsidR="0088099F">
        <w:rPr>
          <w:rFonts w:ascii="Times New Roman" w:hAnsi="Times New Roman"/>
          <w:position w:val="-2"/>
          <w:sz w:val="28"/>
          <w:szCs w:val="28"/>
        </w:rPr>
        <w:t>Вишневского</w:t>
      </w:r>
      <w:r w:rsidRPr="00665A19">
        <w:rPr>
          <w:rFonts w:ascii="Times New Roman" w:hAnsi="Times New Roman"/>
          <w:position w:val="-2"/>
          <w:sz w:val="28"/>
          <w:szCs w:val="28"/>
        </w:rPr>
        <w:t xml:space="preserve"> сельсовета Тамалинского района Пензенской области</w:t>
      </w:r>
      <w:r w:rsidRPr="00665A19">
        <w:rPr>
          <w:rFonts w:ascii="Times New Roman" w:hAnsi="Times New Roman"/>
          <w:i/>
          <w:position w:val="-2"/>
          <w:sz w:val="28"/>
          <w:szCs w:val="28"/>
        </w:rPr>
        <w:t xml:space="preserve"> </w:t>
      </w:r>
      <w:r w:rsidRPr="00665A19">
        <w:rPr>
          <w:rFonts w:ascii="Times New Roman" w:hAnsi="Times New Roman"/>
          <w:position w:val="-2"/>
          <w:sz w:val="28"/>
          <w:szCs w:val="28"/>
        </w:rPr>
        <w:t xml:space="preserve">от </w:t>
      </w:r>
      <w:r w:rsidR="002E5A64" w:rsidRPr="002E5A64">
        <w:rPr>
          <w:rFonts w:ascii="Times New Roman" w:hAnsi="Times New Roman"/>
          <w:bCs/>
          <w:sz w:val="28"/>
          <w:szCs w:val="28"/>
        </w:rPr>
        <w:t>14.06.2019 № 76</w:t>
      </w:r>
      <w:r w:rsidRPr="002E5A64">
        <w:rPr>
          <w:rFonts w:ascii="Times New Roman" w:hAnsi="Times New Roman"/>
          <w:bCs/>
          <w:sz w:val="28"/>
          <w:szCs w:val="28"/>
        </w:rPr>
        <w:t>-п</w:t>
      </w:r>
      <w:r w:rsidRPr="00665A19">
        <w:rPr>
          <w:rFonts w:ascii="Times New Roman" w:hAnsi="Times New Roman"/>
          <w:bCs/>
          <w:sz w:val="28"/>
          <w:szCs w:val="28"/>
        </w:rPr>
        <w:t xml:space="preserve"> </w:t>
      </w:r>
      <w:r w:rsidRPr="00665A19">
        <w:rPr>
          <w:rFonts w:ascii="Times New Roman" w:hAnsi="Times New Roman"/>
          <w:position w:val="-2"/>
          <w:sz w:val="28"/>
          <w:szCs w:val="28"/>
        </w:rPr>
        <w:t xml:space="preserve">«О разработке и утверждении административных регламентов предоставления муниципальных услуг администрацией </w:t>
      </w:r>
      <w:r w:rsidR="0088099F">
        <w:rPr>
          <w:rFonts w:ascii="Times New Roman" w:hAnsi="Times New Roman"/>
          <w:position w:val="-2"/>
          <w:sz w:val="28"/>
          <w:szCs w:val="28"/>
        </w:rPr>
        <w:t>Вишневского</w:t>
      </w:r>
      <w:r w:rsidRPr="00665A19">
        <w:rPr>
          <w:rFonts w:ascii="Times New Roman" w:hAnsi="Times New Roman"/>
          <w:position w:val="-2"/>
          <w:sz w:val="28"/>
          <w:szCs w:val="28"/>
        </w:rPr>
        <w:t xml:space="preserve"> сельсовета Тамалинского района Пензенской области», </w:t>
      </w:r>
      <w:r w:rsidRPr="00665A19">
        <w:rPr>
          <w:rFonts w:ascii="Times New Roman" w:hAnsi="Times New Roman"/>
          <w:sz w:val="28"/>
          <w:szCs w:val="28"/>
        </w:rPr>
        <w:t xml:space="preserve">от </w:t>
      </w:r>
      <w:r w:rsidR="002E5A64" w:rsidRPr="002E5A64">
        <w:rPr>
          <w:rFonts w:ascii="Times New Roman" w:hAnsi="Times New Roman"/>
          <w:sz w:val="28"/>
          <w:szCs w:val="28"/>
        </w:rPr>
        <w:t>12.12.2018 № 69</w:t>
      </w:r>
      <w:r w:rsidRPr="002E5A64">
        <w:rPr>
          <w:rFonts w:ascii="Times New Roman" w:hAnsi="Times New Roman"/>
          <w:sz w:val="28"/>
          <w:szCs w:val="28"/>
        </w:rPr>
        <w:t>-п</w:t>
      </w:r>
      <w:r w:rsidRPr="00665A19">
        <w:rPr>
          <w:rFonts w:ascii="Times New Roman" w:hAnsi="Times New Roman"/>
          <w:sz w:val="28"/>
          <w:szCs w:val="28"/>
        </w:rPr>
        <w:t xml:space="preserve"> </w:t>
      </w:r>
      <w:r w:rsidRPr="00665A19">
        <w:rPr>
          <w:rFonts w:ascii="Times New Roman" w:hAnsi="Times New Roman"/>
          <w:position w:val="-2"/>
          <w:sz w:val="28"/>
          <w:szCs w:val="28"/>
        </w:rPr>
        <w:t xml:space="preserve">«Об утверждении Реестра муниципальных услуг </w:t>
      </w:r>
      <w:r w:rsidR="0088099F">
        <w:rPr>
          <w:rFonts w:ascii="Times New Roman" w:hAnsi="Times New Roman"/>
          <w:position w:val="-2"/>
          <w:sz w:val="28"/>
          <w:szCs w:val="28"/>
        </w:rPr>
        <w:t>Вишневского</w:t>
      </w:r>
      <w:r w:rsidRPr="00665A19">
        <w:rPr>
          <w:rFonts w:ascii="Times New Roman" w:hAnsi="Times New Roman"/>
          <w:position w:val="-2"/>
          <w:sz w:val="28"/>
          <w:szCs w:val="28"/>
        </w:rPr>
        <w:t xml:space="preserve"> сельсовета Тамалинского района Пензенской области» (с изменениями), Уставом </w:t>
      </w:r>
      <w:r w:rsidR="0088099F">
        <w:rPr>
          <w:rFonts w:ascii="Times New Roman" w:hAnsi="Times New Roman"/>
          <w:position w:val="-2"/>
          <w:sz w:val="28"/>
          <w:szCs w:val="28"/>
        </w:rPr>
        <w:t>Вишневского</w:t>
      </w:r>
      <w:r w:rsidRPr="00665A19">
        <w:rPr>
          <w:rFonts w:ascii="Times New Roman" w:hAnsi="Times New Roman"/>
          <w:position w:val="-2"/>
          <w:sz w:val="28"/>
          <w:szCs w:val="28"/>
        </w:rPr>
        <w:t xml:space="preserve"> сельсовета Тамалинского района Пензенской области,</w:t>
      </w:r>
    </w:p>
    <w:p w:rsidR="009D6BE8" w:rsidRPr="00665A19" w:rsidRDefault="009D6BE8" w:rsidP="00AA1F81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77CF5" w:rsidRPr="00665A19" w:rsidRDefault="00DA7A6E" w:rsidP="0022677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5A19">
        <w:rPr>
          <w:rFonts w:ascii="Times New Roman" w:hAnsi="Times New Roman"/>
          <w:b/>
          <w:sz w:val="28"/>
          <w:szCs w:val="28"/>
        </w:rPr>
        <w:t>А</w:t>
      </w:r>
      <w:r w:rsidR="00377CF5" w:rsidRPr="00665A19">
        <w:rPr>
          <w:rFonts w:ascii="Times New Roman" w:hAnsi="Times New Roman"/>
          <w:b/>
          <w:sz w:val="28"/>
          <w:szCs w:val="28"/>
        </w:rPr>
        <w:t xml:space="preserve">дминистрация </w:t>
      </w:r>
      <w:r w:rsidR="0088099F">
        <w:rPr>
          <w:rFonts w:ascii="Times New Roman" w:hAnsi="Times New Roman"/>
          <w:b/>
          <w:sz w:val="28"/>
          <w:szCs w:val="28"/>
        </w:rPr>
        <w:t>Вишневского</w:t>
      </w:r>
      <w:r w:rsidR="00226777" w:rsidRPr="00665A19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="00094A9A" w:rsidRPr="00665A19">
        <w:rPr>
          <w:rFonts w:ascii="Times New Roman" w:hAnsi="Times New Roman"/>
          <w:b/>
          <w:sz w:val="28"/>
          <w:szCs w:val="28"/>
        </w:rPr>
        <w:t xml:space="preserve"> </w:t>
      </w:r>
      <w:r w:rsidR="0077677F" w:rsidRPr="00665A19">
        <w:rPr>
          <w:rFonts w:ascii="Times New Roman" w:hAnsi="Times New Roman"/>
          <w:b/>
          <w:sz w:val="28"/>
          <w:szCs w:val="28"/>
        </w:rPr>
        <w:t xml:space="preserve">Тамалинского района Пензенской области </w:t>
      </w:r>
      <w:r w:rsidR="00377CF5" w:rsidRPr="00665A19">
        <w:rPr>
          <w:rFonts w:ascii="Times New Roman" w:hAnsi="Times New Roman"/>
          <w:b/>
          <w:sz w:val="28"/>
          <w:szCs w:val="28"/>
        </w:rPr>
        <w:t>постановляет:</w:t>
      </w:r>
    </w:p>
    <w:p w:rsidR="005A652A" w:rsidRPr="00665A19" w:rsidRDefault="005A652A" w:rsidP="0022677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9477A" w:rsidRPr="001E479D" w:rsidRDefault="00120EFD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5A19">
        <w:rPr>
          <w:rFonts w:ascii="Times New Roman" w:hAnsi="Times New Roman"/>
          <w:sz w:val="28"/>
          <w:szCs w:val="28"/>
        </w:rPr>
        <w:t>1</w:t>
      </w:r>
      <w:r w:rsidRPr="001E479D">
        <w:rPr>
          <w:rFonts w:ascii="Times New Roman" w:hAnsi="Times New Roman"/>
          <w:sz w:val="28"/>
          <w:szCs w:val="28"/>
        </w:rPr>
        <w:t xml:space="preserve">. </w:t>
      </w:r>
      <w:r w:rsidR="00DA7A6E" w:rsidRPr="001E479D">
        <w:rPr>
          <w:rFonts w:ascii="Times New Roman" w:hAnsi="Times New Roman"/>
          <w:sz w:val="28"/>
          <w:szCs w:val="28"/>
        </w:rPr>
        <w:t>Внести в</w:t>
      </w:r>
      <w:r w:rsidR="00D9477A" w:rsidRPr="001E479D">
        <w:rPr>
          <w:rFonts w:ascii="Times New Roman" w:hAnsi="Times New Roman"/>
          <w:sz w:val="28"/>
          <w:szCs w:val="28"/>
        </w:rPr>
        <w:t xml:space="preserve"> административный </w:t>
      </w:r>
      <w:hyperlink w:anchor="P40" w:history="1">
        <w:r w:rsidR="00D9477A" w:rsidRPr="001E479D">
          <w:rPr>
            <w:rFonts w:ascii="Times New Roman" w:hAnsi="Times New Roman"/>
            <w:sz w:val="28"/>
            <w:szCs w:val="28"/>
          </w:rPr>
          <w:t>регламент</w:t>
        </w:r>
      </w:hyperlink>
      <w:r w:rsidR="00D9477A" w:rsidRPr="001E479D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776C" w:rsidRPr="001E479D">
        <w:rPr>
          <w:rFonts w:ascii="Times New Roman" w:hAnsi="Times New Roman"/>
          <w:sz w:val="28"/>
          <w:szCs w:val="28"/>
        </w:rPr>
        <w:t>«</w:t>
      </w:r>
      <w:r w:rsidR="00AA1F81" w:rsidRPr="001E479D">
        <w:rPr>
          <w:rFonts w:ascii="Times New Roman" w:hAnsi="Times New Roman"/>
          <w:sz w:val="28"/>
          <w:szCs w:val="28"/>
          <w:lang w:eastAsia="ru-RU"/>
        </w:rPr>
        <w:t>Признание садового дома жилым домом или жилого дома садовым домом</w:t>
      </w:r>
      <w:r w:rsidR="0049776C" w:rsidRPr="001E479D">
        <w:rPr>
          <w:rFonts w:ascii="Times New Roman" w:hAnsi="Times New Roman"/>
          <w:sz w:val="28"/>
          <w:szCs w:val="28"/>
        </w:rPr>
        <w:t>»</w:t>
      </w:r>
      <w:r w:rsidR="00DA7A6E" w:rsidRPr="001E479D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="0088099F">
        <w:rPr>
          <w:rFonts w:ascii="Times New Roman" w:hAnsi="Times New Roman"/>
          <w:sz w:val="28"/>
          <w:szCs w:val="28"/>
        </w:rPr>
        <w:t>Вишневского</w:t>
      </w:r>
      <w:r w:rsidR="00DA7A6E" w:rsidRPr="001E479D">
        <w:rPr>
          <w:rFonts w:ascii="Times New Roman" w:hAnsi="Times New Roman"/>
          <w:sz w:val="28"/>
          <w:szCs w:val="28"/>
        </w:rPr>
        <w:t xml:space="preserve"> сельсовета Тамалинского района Пензенской области от </w:t>
      </w:r>
      <w:r w:rsidR="001325D2" w:rsidRPr="001325D2">
        <w:rPr>
          <w:rFonts w:ascii="Times New Roman" w:hAnsi="Times New Roman"/>
          <w:color w:val="auto"/>
          <w:sz w:val="28"/>
          <w:szCs w:val="28"/>
          <w:lang w:eastAsia="en-US"/>
        </w:rPr>
        <w:t>03.06.2020 №56</w:t>
      </w:r>
      <w:r w:rsidR="00665A19" w:rsidRPr="001325D2">
        <w:rPr>
          <w:rFonts w:ascii="Times New Roman" w:hAnsi="Times New Roman"/>
          <w:color w:val="auto"/>
          <w:sz w:val="28"/>
          <w:szCs w:val="28"/>
          <w:lang w:eastAsia="en-US"/>
        </w:rPr>
        <w:t>-п</w:t>
      </w:r>
      <w:r w:rsidR="00665A19" w:rsidRPr="001E479D">
        <w:rPr>
          <w:rFonts w:ascii="Times New Roman" w:hAnsi="Times New Roman"/>
          <w:color w:val="auto"/>
          <w:sz w:val="28"/>
          <w:szCs w:val="28"/>
          <w:lang w:eastAsia="en-US"/>
        </w:rPr>
        <w:t xml:space="preserve"> (далее – </w:t>
      </w:r>
      <w:r w:rsidR="00665A19" w:rsidRPr="001E479D">
        <w:rPr>
          <w:rFonts w:ascii="Times New Roman" w:hAnsi="Times New Roman"/>
          <w:sz w:val="28"/>
          <w:szCs w:val="28"/>
        </w:rPr>
        <w:t>Административный регламент) следующие изменения:</w:t>
      </w:r>
    </w:p>
    <w:p w:rsidR="00665A19" w:rsidRPr="001E479D" w:rsidRDefault="00665A19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79D">
        <w:rPr>
          <w:rFonts w:ascii="Times New Roman" w:hAnsi="Times New Roman"/>
          <w:sz w:val="28"/>
          <w:szCs w:val="28"/>
        </w:rPr>
        <w:t>1.1. пункт 1.4. Административного регламента изложить в следующей редакции:</w:t>
      </w:r>
    </w:p>
    <w:p w:rsidR="00665A19" w:rsidRPr="00665A19" w:rsidRDefault="00665A19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65A19">
        <w:rPr>
          <w:rFonts w:ascii="Times New Roman" w:hAnsi="Times New Roman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665A19" w:rsidRPr="00665A19" w:rsidRDefault="00665A19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65A19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665A19" w:rsidRPr="00665A19" w:rsidRDefault="00665A19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665A19">
        <w:rPr>
          <w:rFonts w:ascii="Times New Roman" w:hAnsi="Times New Roman"/>
          <w:sz w:val="28"/>
          <w:szCs w:val="28"/>
        </w:rPr>
        <w:t>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трех рабочих дней со дня регистрации обращения;</w:t>
      </w:r>
    </w:p>
    <w:p w:rsidR="00665A19" w:rsidRPr="00665A19" w:rsidRDefault="00665A19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665A19">
        <w:rPr>
          <w:rFonts w:ascii="Times New Roman" w:hAnsi="Times New Roman"/>
          <w:sz w:val="28"/>
          <w:szCs w:val="28"/>
        </w:rPr>
        <w:t>по телефону.</w:t>
      </w:r>
    </w:p>
    <w:p w:rsidR="00665A19" w:rsidRPr="00665A19" w:rsidRDefault="00665A19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5A19">
        <w:rPr>
          <w:rFonts w:ascii="Times New Roman" w:hAnsi="Times New Roman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65A19" w:rsidRPr="00665A19" w:rsidRDefault="00665A19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5A19">
        <w:rPr>
          <w:rFonts w:ascii="Times New Roman" w:hAnsi="Times New Roman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65A19" w:rsidRPr="00665A19" w:rsidRDefault="00665A19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5A19">
        <w:rPr>
          <w:rFonts w:ascii="Times New Roman" w:hAnsi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65A19" w:rsidRPr="00665A19" w:rsidRDefault="00665A19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5A19">
        <w:rPr>
          <w:rFonts w:ascii="Times New Roman" w:hAnsi="Times New Roman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65A19" w:rsidRPr="00665A19" w:rsidRDefault="00665A19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665A19">
        <w:rPr>
          <w:rFonts w:ascii="Times New Roman" w:hAnsi="Times New Roman"/>
          <w:sz w:val="28"/>
          <w:szCs w:val="28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</w:t>
      </w:r>
      <w:proofErr w:type="gramStart"/>
      <w:r w:rsidRPr="00665A19">
        <w:rPr>
          <w:rFonts w:ascii="Times New Roman" w:hAnsi="Times New Roman"/>
          <w:sz w:val="28"/>
          <w:szCs w:val="28"/>
        </w:rPr>
        <w:t>.</w:t>
      </w:r>
      <w:r w:rsidR="001E479D">
        <w:rPr>
          <w:rFonts w:ascii="Times New Roman" w:hAnsi="Times New Roman"/>
          <w:sz w:val="28"/>
          <w:szCs w:val="28"/>
        </w:rPr>
        <w:t>»</w:t>
      </w:r>
      <w:r w:rsidRPr="00665A19">
        <w:rPr>
          <w:rFonts w:ascii="Times New Roman" w:hAnsi="Times New Roman"/>
          <w:sz w:val="28"/>
          <w:szCs w:val="28"/>
        </w:rPr>
        <w:t>;</w:t>
      </w:r>
      <w:proofErr w:type="gramEnd"/>
    </w:p>
    <w:p w:rsidR="00665A19" w:rsidRPr="00665A19" w:rsidRDefault="00665A19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5A19">
        <w:rPr>
          <w:rFonts w:ascii="Times New Roman" w:hAnsi="Times New Roman"/>
          <w:sz w:val="28"/>
          <w:szCs w:val="28"/>
        </w:rPr>
        <w:t>1.2. пункт 2.12</w:t>
      </w:r>
      <w:r w:rsidR="001E479D">
        <w:rPr>
          <w:rFonts w:ascii="Times New Roman" w:hAnsi="Times New Roman"/>
          <w:sz w:val="28"/>
          <w:szCs w:val="28"/>
        </w:rPr>
        <w:t>.</w:t>
      </w:r>
      <w:r w:rsidRPr="00665A19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665A19" w:rsidRPr="00665A19" w:rsidRDefault="001E479D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65A19" w:rsidRPr="00665A19">
        <w:rPr>
          <w:rFonts w:ascii="Times New Roman" w:hAnsi="Times New Roman"/>
          <w:sz w:val="28"/>
          <w:szCs w:val="28"/>
        </w:rPr>
        <w:t>2.12. Регистрация заявителя о предоставлении муниципальной услуги осуществляется в течени</w:t>
      </w:r>
      <w:proofErr w:type="gramStart"/>
      <w:r w:rsidR="00665A19" w:rsidRPr="00665A19">
        <w:rPr>
          <w:rFonts w:ascii="Times New Roman" w:hAnsi="Times New Roman"/>
          <w:sz w:val="28"/>
          <w:szCs w:val="28"/>
        </w:rPr>
        <w:t>и</w:t>
      </w:r>
      <w:proofErr w:type="gramEnd"/>
      <w:r w:rsidR="00665A19" w:rsidRPr="00665A19">
        <w:rPr>
          <w:rFonts w:ascii="Times New Roman" w:hAnsi="Times New Roman"/>
          <w:sz w:val="28"/>
          <w:szCs w:val="28"/>
        </w:rPr>
        <w:t xml:space="preserve"> одного рабочего дня со дня поступления заявления и документов, необходимых для предоставл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665A19" w:rsidRPr="00665A19">
        <w:rPr>
          <w:rFonts w:ascii="Times New Roman" w:hAnsi="Times New Roman"/>
          <w:sz w:val="28"/>
          <w:szCs w:val="28"/>
        </w:rPr>
        <w:t>;</w:t>
      </w:r>
    </w:p>
    <w:p w:rsidR="00665A19" w:rsidRPr="00665A19" w:rsidRDefault="00665A19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5A19">
        <w:rPr>
          <w:rFonts w:ascii="Times New Roman" w:hAnsi="Times New Roman"/>
          <w:sz w:val="28"/>
          <w:szCs w:val="28"/>
        </w:rPr>
        <w:t>1.3. пункт 3.11. Административного регламента изложить в следующей редакции:</w:t>
      </w:r>
    </w:p>
    <w:p w:rsidR="00665A19" w:rsidRPr="00665A19" w:rsidRDefault="001E479D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65A19" w:rsidRPr="00665A19">
        <w:rPr>
          <w:rFonts w:ascii="Times New Roman" w:hAnsi="Times New Roman"/>
          <w:sz w:val="28"/>
          <w:szCs w:val="28"/>
        </w:rPr>
        <w:t>3.11. Продолжительность административной процедуры - в течени</w:t>
      </w:r>
      <w:proofErr w:type="gramStart"/>
      <w:r w:rsidR="00665A19" w:rsidRPr="00665A19">
        <w:rPr>
          <w:rFonts w:ascii="Times New Roman" w:hAnsi="Times New Roman"/>
          <w:sz w:val="28"/>
          <w:szCs w:val="28"/>
        </w:rPr>
        <w:t>и</w:t>
      </w:r>
      <w:proofErr w:type="gramEnd"/>
      <w:r w:rsidR="00665A19" w:rsidRPr="00665A19">
        <w:rPr>
          <w:rFonts w:ascii="Times New Roman" w:hAnsi="Times New Roman"/>
          <w:sz w:val="28"/>
          <w:szCs w:val="28"/>
        </w:rPr>
        <w:t xml:space="preserve"> одного рабочего дня со дня поступления в Администрацию заявления и документов, необходимых для предоставл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665A19" w:rsidRPr="00665A19">
        <w:rPr>
          <w:rFonts w:ascii="Times New Roman" w:hAnsi="Times New Roman"/>
          <w:sz w:val="28"/>
          <w:szCs w:val="28"/>
        </w:rPr>
        <w:t>.</w:t>
      </w:r>
    </w:p>
    <w:p w:rsidR="00377CF5" w:rsidRPr="00665A19" w:rsidRDefault="001E479D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3573" w:rsidRPr="00665A19">
        <w:rPr>
          <w:rFonts w:ascii="Times New Roman" w:hAnsi="Times New Roman"/>
          <w:sz w:val="28"/>
          <w:szCs w:val="28"/>
        </w:rPr>
        <w:t xml:space="preserve">. </w:t>
      </w:r>
      <w:r w:rsidR="00952F73" w:rsidRPr="006E437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52F73">
        <w:rPr>
          <w:rFonts w:ascii="Times New Roman" w:hAnsi="Times New Roman"/>
          <w:sz w:val="28"/>
          <w:szCs w:val="28"/>
        </w:rPr>
        <w:t xml:space="preserve">на следующий день </w:t>
      </w:r>
      <w:r w:rsidR="00952F73" w:rsidRPr="006E437A">
        <w:rPr>
          <w:rFonts w:ascii="Times New Roman" w:hAnsi="Times New Roman"/>
          <w:sz w:val="28"/>
          <w:szCs w:val="28"/>
        </w:rPr>
        <w:t xml:space="preserve">после </w:t>
      </w:r>
      <w:r w:rsidR="00952F73">
        <w:rPr>
          <w:rFonts w:ascii="Times New Roman" w:hAnsi="Times New Roman"/>
          <w:sz w:val="28"/>
          <w:szCs w:val="28"/>
        </w:rPr>
        <w:t xml:space="preserve">дня </w:t>
      </w:r>
      <w:r w:rsidR="00952F73" w:rsidRPr="006E437A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377CF5" w:rsidRPr="00665A19">
        <w:rPr>
          <w:rFonts w:ascii="Times New Roman" w:hAnsi="Times New Roman"/>
          <w:sz w:val="28"/>
          <w:szCs w:val="28"/>
        </w:rPr>
        <w:t>.</w:t>
      </w:r>
    </w:p>
    <w:p w:rsidR="00377CF5" w:rsidRPr="00665A19" w:rsidRDefault="001E479D" w:rsidP="00665A19">
      <w:pPr>
        <w:pStyle w:val="a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7CF5" w:rsidRPr="00665A19">
        <w:rPr>
          <w:rFonts w:ascii="Times New Roman" w:hAnsi="Times New Roman"/>
          <w:sz w:val="28"/>
          <w:szCs w:val="28"/>
        </w:rPr>
        <w:t xml:space="preserve">. Опубликовать настоящее постановление </w:t>
      </w:r>
      <w:r w:rsidR="008F0ED3" w:rsidRPr="00665A19">
        <w:rPr>
          <w:rFonts w:ascii="Times New Roman" w:hAnsi="Times New Roman"/>
          <w:sz w:val="28"/>
          <w:szCs w:val="28"/>
        </w:rPr>
        <w:t xml:space="preserve">в </w:t>
      </w:r>
      <w:r w:rsidR="00094A9A" w:rsidRPr="00665A19">
        <w:rPr>
          <w:rFonts w:ascii="Times New Roman" w:hAnsi="Times New Roman"/>
          <w:sz w:val="28"/>
          <w:szCs w:val="28"/>
        </w:rPr>
        <w:t>информационном бюллетене «</w:t>
      </w:r>
      <w:r w:rsidR="0088099F" w:rsidRPr="0088099F">
        <w:rPr>
          <w:rFonts w:ascii="Times New Roman" w:hAnsi="Times New Roman"/>
          <w:sz w:val="28"/>
          <w:szCs w:val="28"/>
        </w:rPr>
        <w:t>Сельские вести</w:t>
      </w:r>
      <w:r w:rsidR="00094A9A" w:rsidRPr="00665A19">
        <w:rPr>
          <w:rFonts w:ascii="Times New Roman" w:hAnsi="Times New Roman"/>
          <w:sz w:val="28"/>
          <w:szCs w:val="28"/>
        </w:rPr>
        <w:t xml:space="preserve">» </w:t>
      </w:r>
      <w:r w:rsidR="0088099F">
        <w:rPr>
          <w:rFonts w:ascii="Times New Roman" w:hAnsi="Times New Roman"/>
          <w:sz w:val="28"/>
          <w:szCs w:val="28"/>
        </w:rPr>
        <w:t>и на официальном сайте А</w:t>
      </w:r>
      <w:r w:rsidR="00377CF5" w:rsidRPr="00665A19">
        <w:rPr>
          <w:rFonts w:ascii="Times New Roman" w:hAnsi="Times New Roman"/>
          <w:sz w:val="28"/>
          <w:szCs w:val="28"/>
        </w:rPr>
        <w:t xml:space="preserve">дминистрации </w:t>
      </w:r>
      <w:r w:rsidR="0088099F">
        <w:rPr>
          <w:rFonts w:ascii="Times New Roman" w:hAnsi="Times New Roman"/>
          <w:sz w:val="28"/>
          <w:szCs w:val="28"/>
        </w:rPr>
        <w:t>Вишневского</w:t>
      </w:r>
      <w:r w:rsidR="00226777" w:rsidRPr="00665A19">
        <w:rPr>
          <w:rFonts w:ascii="Times New Roman" w:hAnsi="Times New Roman"/>
          <w:sz w:val="28"/>
          <w:szCs w:val="28"/>
        </w:rPr>
        <w:t xml:space="preserve"> сельсовета</w:t>
      </w:r>
      <w:r w:rsidR="00027212" w:rsidRPr="00665A19">
        <w:rPr>
          <w:rFonts w:ascii="Times New Roman" w:hAnsi="Times New Roman"/>
          <w:sz w:val="28"/>
          <w:szCs w:val="28"/>
        </w:rPr>
        <w:t xml:space="preserve"> </w:t>
      </w:r>
      <w:r w:rsidR="00094A9A" w:rsidRPr="00665A19">
        <w:rPr>
          <w:rFonts w:ascii="Times New Roman" w:hAnsi="Times New Roman"/>
          <w:sz w:val="28"/>
          <w:szCs w:val="28"/>
        </w:rPr>
        <w:t>Тамалинского района Пензенской области</w:t>
      </w:r>
      <w:r w:rsidR="00377CF5" w:rsidRPr="00665A1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913D6" w:rsidRPr="00665A19" w:rsidRDefault="001E479D" w:rsidP="00665A19">
      <w:pPr>
        <w:pStyle w:val="af7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77CF5" w:rsidRPr="00665A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7677F" w:rsidRPr="00665A19">
        <w:rPr>
          <w:rFonts w:ascii="Times New Roman" w:hAnsi="Times New Roman"/>
          <w:sz w:val="28"/>
          <w:szCs w:val="28"/>
        </w:rPr>
        <w:t>Контроль</w:t>
      </w:r>
      <w:r w:rsidR="00952F7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7677F" w:rsidRPr="00665A19">
        <w:rPr>
          <w:rFonts w:ascii="Times New Roman" w:hAnsi="Times New Roman"/>
          <w:sz w:val="28"/>
          <w:szCs w:val="28"/>
        </w:rPr>
        <w:t xml:space="preserve"> исполнени</w:t>
      </w:r>
      <w:r w:rsidR="00952F73">
        <w:rPr>
          <w:rFonts w:ascii="Times New Roman" w:hAnsi="Times New Roman"/>
          <w:sz w:val="28"/>
          <w:szCs w:val="28"/>
        </w:rPr>
        <w:t>ем</w:t>
      </w:r>
      <w:r w:rsidR="00D913D6" w:rsidRPr="00665A19">
        <w:rPr>
          <w:rFonts w:ascii="Times New Roman" w:hAnsi="Times New Roman"/>
          <w:sz w:val="28"/>
          <w:szCs w:val="28"/>
        </w:rPr>
        <w:t xml:space="preserve"> настоящего постановления возложить на глав</w:t>
      </w:r>
      <w:r w:rsidR="00200531" w:rsidRPr="00665A19">
        <w:rPr>
          <w:rFonts w:ascii="Times New Roman" w:hAnsi="Times New Roman"/>
          <w:sz w:val="28"/>
          <w:szCs w:val="28"/>
        </w:rPr>
        <w:t>у</w:t>
      </w:r>
      <w:r w:rsidR="00C954BE" w:rsidRPr="00665A19">
        <w:rPr>
          <w:rFonts w:ascii="Times New Roman" w:hAnsi="Times New Roman"/>
          <w:sz w:val="28"/>
          <w:szCs w:val="28"/>
        </w:rPr>
        <w:t xml:space="preserve"> </w:t>
      </w:r>
      <w:r w:rsidR="00160C85" w:rsidRPr="00665A19">
        <w:rPr>
          <w:rFonts w:ascii="Times New Roman" w:hAnsi="Times New Roman"/>
          <w:sz w:val="28"/>
          <w:szCs w:val="28"/>
        </w:rPr>
        <w:t>администрации</w:t>
      </w:r>
      <w:r w:rsidR="00D913D6" w:rsidRPr="00665A19">
        <w:rPr>
          <w:rFonts w:ascii="Times New Roman" w:hAnsi="Times New Roman"/>
          <w:sz w:val="28"/>
          <w:szCs w:val="28"/>
        </w:rPr>
        <w:t xml:space="preserve"> </w:t>
      </w:r>
      <w:r w:rsidR="0088099F">
        <w:rPr>
          <w:rFonts w:ascii="Times New Roman" w:hAnsi="Times New Roman"/>
          <w:sz w:val="28"/>
          <w:szCs w:val="28"/>
        </w:rPr>
        <w:t>Вишневского</w:t>
      </w:r>
      <w:r w:rsidR="00200531" w:rsidRPr="00665A19">
        <w:rPr>
          <w:rFonts w:ascii="Times New Roman" w:hAnsi="Times New Roman"/>
          <w:sz w:val="28"/>
          <w:szCs w:val="28"/>
        </w:rPr>
        <w:t xml:space="preserve"> сельсовета Тамалинского района</w:t>
      </w:r>
      <w:r w:rsidR="0049776C" w:rsidRPr="00665A19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D913D6" w:rsidRPr="00665A19">
        <w:rPr>
          <w:rFonts w:ascii="Times New Roman" w:hAnsi="Times New Roman"/>
          <w:sz w:val="28"/>
          <w:szCs w:val="28"/>
        </w:rPr>
        <w:t>.</w:t>
      </w:r>
    </w:p>
    <w:p w:rsidR="00027212" w:rsidRPr="00665A19" w:rsidRDefault="00027212" w:rsidP="00226777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52A" w:rsidRPr="00665A19" w:rsidRDefault="005A652A" w:rsidP="00226777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99F" w:rsidRDefault="00226777" w:rsidP="00226777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A19">
        <w:rPr>
          <w:rFonts w:ascii="Times New Roman" w:hAnsi="Times New Roman"/>
          <w:sz w:val="28"/>
          <w:szCs w:val="28"/>
        </w:rPr>
        <w:t>Г</w:t>
      </w:r>
      <w:r w:rsidR="00027212" w:rsidRPr="00665A19">
        <w:rPr>
          <w:rFonts w:ascii="Times New Roman" w:hAnsi="Times New Roman"/>
          <w:sz w:val="28"/>
          <w:szCs w:val="28"/>
        </w:rPr>
        <w:t>лав</w:t>
      </w:r>
      <w:r w:rsidRPr="00665A19">
        <w:rPr>
          <w:rFonts w:ascii="Times New Roman" w:hAnsi="Times New Roman"/>
          <w:sz w:val="28"/>
          <w:szCs w:val="28"/>
        </w:rPr>
        <w:t>а</w:t>
      </w:r>
      <w:r w:rsidR="0088099F">
        <w:rPr>
          <w:rFonts w:ascii="Times New Roman" w:hAnsi="Times New Roman"/>
          <w:sz w:val="28"/>
          <w:szCs w:val="28"/>
        </w:rPr>
        <w:t xml:space="preserve"> А</w:t>
      </w:r>
      <w:r w:rsidR="00377CF5" w:rsidRPr="00665A19">
        <w:rPr>
          <w:rFonts w:ascii="Times New Roman" w:hAnsi="Times New Roman"/>
          <w:sz w:val="28"/>
          <w:szCs w:val="28"/>
        </w:rPr>
        <w:t>дминистрации</w:t>
      </w:r>
      <w:r w:rsidRPr="00665A19">
        <w:rPr>
          <w:rFonts w:ascii="Times New Roman" w:hAnsi="Times New Roman"/>
          <w:sz w:val="28"/>
          <w:szCs w:val="28"/>
        </w:rPr>
        <w:t xml:space="preserve"> </w:t>
      </w:r>
    </w:p>
    <w:p w:rsidR="00226777" w:rsidRPr="00665A19" w:rsidRDefault="0088099F" w:rsidP="00226777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шневского</w:t>
      </w:r>
      <w:r w:rsidR="00226777" w:rsidRPr="00665A19">
        <w:rPr>
          <w:rFonts w:ascii="Times New Roman" w:hAnsi="Times New Roman"/>
          <w:sz w:val="28"/>
          <w:szCs w:val="28"/>
        </w:rPr>
        <w:t xml:space="preserve"> сельсовета</w:t>
      </w:r>
    </w:p>
    <w:p w:rsidR="0088099F" w:rsidRDefault="00226777" w:rsidP="001E479D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A19">
        <w:rPr>
          <w:rFonts w:ascii="Times New Roman" w:hAnsi="Times New Roman"/>
          <w:sz w:val="28"/>
          <w:szCs w:val="28"/>
        </w:rPr>
        <w:t>Тамалинского района</w:t>
      </w:r>
    </w:p>
    <w:p w:rsidR="0049776C" w:rsidRPr="0077677F" w:rsidRDefault="00226777" w:rsidP="001E479D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Verdana" w:eastAsia="Times New Roman" w:hAnsi="Verdana" w:cs="Courier New"/>
          <w:lang w:eastAsia="ru-RU"/>
        </w:rPr>
      </w:pPr>
      <w:r w:rsidRPr="00665A19">
        <w:rPr>
          <w:rFonts w:ascii="Times New Roman" w:hAnsi="Times New Roman"/>
          <w:sz w:val="28"/>
          <w:szCs w:val="28"/>
        </w:rPr>
        <w:t xml:space="preserve"> Пензенской области</w:t>
      </w:r>
      <w:r w:rsidR="00FC37FB" w:rsidRPr="00665A19">
        <w:rPr>
          <w:rFonts w:ascii="Times New Roman" w:hAnsi="Times New Roman"/>
          <w:sz w:val="28"/>
          <w:szCs w:val="28"/>
        </w:rPr>
        <w:t xml:space="preserve">   </w:t>
      </w:r>
      <w:r w:rsidR="0077677F" w:rsidRPr="00665A1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8099F">
        <w:rPr>
          <w:rFonts w:ascii="Times New Roman" w:hAnsi="Times New Roman"/>
          <w:sz w:val="28"/>
          <w:szCs w:val="28"/>
        </w:rPr>
        <w:t xml:space="preserve">                                          В.А. Захаров</w:t>
      </w:r>
    </w:p>
    <w:sectPr w:rsidR="0049776C" w:rsidRPr="0077677F" w:rsidSect="00E70E20">
      <w:headerReference w:type="default" r:id="rId11"/>
      <w:pgSz w:w="11906" w:h="16838"/>
      <w:pgMar w:top="1134" w:right="1133" w:bottom="567" w:left="1134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13" w:rsidRDefault="00EF7313" w:rsidP="00532035">
      <w:pPr>
        <w:spacing w:after="0" w:line="240" w:lineRule="auto"/>
      </w:pPr>
      <w:r>
        <w:separator/>
      </w:r>
    </w:p>
  </w:endnote>
  <w:endnote w:type="continuationSeparator" w:id="0">
    <w:p w:rsidR="00EF7313" w:rsidRDefault="00EF7313" w:rsidP="0053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13" w:rsidRDefault="00EF7313" w:rsidP="00532035">
      <w:pPr>
        <w:spacing w:after="0" w:line="240" w:lineRule="auto"/>
      </w:pPr>
      <w:r>
        <w:separator/>
      </w:r>
    </w:p>
  </w:footnote>
  <w:footnote w:type="continuationSeparator" w:id="0">
    <w:p w:rsidR="00EF7313" w:rsidRDefault="00EF7313" w:rsidP="0053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599" w:rsidRDefault="00A161E9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E70E20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F"/>
    <w:multiLevelType w:val="multilevel"/>
    <w:tmpl w:val="74CE783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CB28768E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C5BE8DB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7"/>
    <w:multiLevelType w:val="multilevel"/>
    <w:tmpl w:val="EF1A523A"/>
    <w:lvl w:ilvl="0">
      <w:start w:val="26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none"/>
      <w:lvlText w:val="3.26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none"/>
      <w:lvlText w:val="3.27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5"/>
      <w:numFmt w:val="decimal"/>
      <w:lvlText w:val="3.%1."/>
      <w:lvlJc w:val="left"/>
      <w:pPr>
        <w:tabs>
          <w:tab w:val="num" w:pos="40"/>
        </w:tabs>
        <w:ind w:left="4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9"/>
    <w:multiLevelType w:val="multilevel"/>
    <w:tmpl w:val="FDEA7D2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B"/>
    <w:multiLevelType w:val="multilevel"/>
    <w:tmpl w:val="DA2E97B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4C94485"/>
    <w:multiLevelType w:val="hybridMultilevel"/>
    <w:tmpl w:val="E260083A"/>
    <w:lvl w:ilvl="0" w:tplc="138A0F6E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A07A3A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E453C8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CA21A6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DCB790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28376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E7230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AA5218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D07848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F310367"/>
    <w:multiLevelType w:val="hybridMultilevel"/>
    <w:tmpl w:val="A33CE322"/>
    <w:lvl w:ilvl="0" w:tplc="191C9C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039F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CED6EC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8D6E516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23CE808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A08247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10EC3A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6EA77A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0C2669C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F491F5A"/>
    <w:multiLevelType w:val="hybridMultilevel"/>
    <w:tmpl w:val="B1E42932"/>
    <w:lvl w:ilvl="0" w:tplc="C068F3B0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92361A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C7078E0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109186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16A322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834D34C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78F136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60F018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6E6871A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3D9197E"/>
    <w:multiLevelType w:val="multilevel"/>
    <w:tmpl w:val="70085C5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981F61"/>
    <w:multiLevelType w:val="hybridMultilevel"/>
    <w:tmpl w:val="FF9252DC"/>
    <w:lvl w:ilvl="0" w:tplc="4B50AA66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6CF8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542CE2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864F8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C709A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61B18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7E4C4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A6B68A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5E01EA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9157AA"/>
    <w:multiLevelType w:val="hybridMultilevel"/>
    <w:tmpl w:val="790E97F4"/>
    <w:lvl w:ilvl="0" w:tplc="D66437E8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C0DA4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D9A60BE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0C2AE06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AC81C8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463262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0E6C968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71647CC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046970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C32FFD"/>
    <w:multiLevelType w:val="hybridMultilevel"/>
    <w:tmpl w:val="1E2E1BB4"/>
    <w:lvl w:ilvl="0" w:tplc="7C16B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5C3887"/>
    <w:multiLevelType w:val="hybridMultilevel"/>
    <w:tmpl w:val="C3C87F7E"/>
    <w:lvl w:ilvl="0" w:tplc="785CBF7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844B10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35004C8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FF8598E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AAA7A6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7006FA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EC0DD58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E2C886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2BCB6F4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29A201A"/>
    <w:multiLevelType w:val="hybridMultilevel"/>
    <w:tmpl w:val="6026F9BC"/>
    <w:lvl w:ilvl="0" w:tplc="65223B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272EA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D86F06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3CC6F8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1238BC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E827A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3648DC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364642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89F24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7441AF9"/>
    <w:multiLevelType w:val="hybridMultilevel"/>
    <w:tmpl w:val="F53EE178"/>
    <w:lvl w:ilvl="0" w:tplc="442219EC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E479FA">
      <w:start w:val="1"/>
      <w:numFmt w:val="lowerLetter"/>
      <w:lvlText w:val="%2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962410">
      <w:start w:val="1"/>
      <w:numFmt w:val="lowerRoman"/>
      <w:lvlText w:val="%3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10F2B2">
      <w:start w:val="1"/>
      <w:numFmt w:val="decimal"/>
      <w:lvlText w:val="%4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0CAEB6">
      <w:start w:val="1"/>
      <w:numFmt w:val="lowerLetter"/>
      <w:lvlText w:val="%5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D669EA">
      <w:start w:val="1"/>
      <w:numFmt w:val="lowerRoman"/>
      <w:lvlText w:val="%6"/>
      <w:lvlJc w:val="left"/>
      <w:pPr>
        <w:ind w:left="7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20BE56">
      <w:start w:val="1"/>
      <w:numFmt w:val="decimal"/>
      <w:lvlText w:val="%7"/>
      <w:lvlJc w:val="left"/>
      <w:pPr>
        <w:ind w:left="8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86A1E2">
      <w:start w:val="1"/>
      <w:numFmt w:val="lowerLetter"/>
      <w:lvlText w:val="%8"/>
      <w:lvlJc w:val="left"/>
      <w:pPr>
        <w:ind w:left="8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1CD182">
      <w:start w:val="1"/>
      <w:numFmt w:val="lowerRoman"/>
      <w:lvlText w:val="%9"/>
      <w:lvlJc w:val="left"/>
      <w:pPr>
        <w:ind w:left="9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B366F6D"/>
    <w:multiLevelType w:val="hybridMultilevel"/>
    <w:tmpl w:val="FA56695A"/>
    <w:lvl w:ilvl="0" w:tplc="41106C0E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834BA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004D20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1055F8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FC9378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305FDE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B0EFCE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EE5714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5838BC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C5450CE"/>
    <w:multiLevelType w:val="hybridMultilevel"/>
    <w:tmpl w:val="8EB2B3C0"/>
    <w:lvl w:ilvl="0" w:tplc="3A845A8A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E3438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BE3B70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DE2FD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3E29AC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8A3A1E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AE6218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06CCDA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FA231C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5">
    <w:nsid w:val="49477E65"/>
    <w:multiLevelType w:val="hybridMultilevel"/>
    <w:tmpl w:val="66509A36"/>
    <w:lvl w:ilvl="0" w:tplc="9DFC43AC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066BC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A60A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A4B4AA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A684C0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EC4E5C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32C23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E5A64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587FD8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95B7612"/>
    <w:multiLevelType w:val="hybridMultilevel"/>
    <w:tmpl w:val="BB52B842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28">
    <w:nsid w:val="63C30DB4"/>
    <w:multiLevelType w:val="multilevel"/>
    <w:tmpl w:val="C5E21FB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color w:val="000000"/>
      </w:rPr>
    </w:lvl>
    <w:lvl w:ilvl="1">
      <w:start w:val="1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  <w:b w:val="0"/>
        <w:color w:val="000000"/>
      </w:rPr>
    </w:lvl>
  </w:abstractNum>
  <w:abstractNum w:abstractNumId="29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30">
    <w:nsid w:val="6B073256"/>
    <w:multiLevelType w:val="hybridMultilevel"/>
    <w:tmpl w:val="8BCC90E0"/>
    <w:lvl w:ilvl="0" w:tplc="6EB6DAFA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E6A25E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81BCA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DE0DE4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0AD640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C9976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898E6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725B20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04336E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C06696D"/>
    <w:multiLevelType w:val="hybridMultilevel"/>
    <w:tmpl w:val="6F86D0F8"/>
    <w:lvl w:ilvl="0" w:tplc="575029FA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5D4D40A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58A82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FE07C8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E9CE0B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D0C34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1A42FE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18A4CD8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C883D9C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C32198A"/>
    <w:multiLevelType w:val="multilevel"/>
    <w:tmpl w:val="F202C4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 w:val="0"/>
        <w:color w:val="000000"/>
      </w:rPr>
    </w:lvl>
  </w:abstractNum>
  <w:abstractNum w:abstractNumId="33">
    <w:nsid w:val="6C554885"/>
    <w:multiLevelType w:val="hybridMultilevel"/>
    <w:tmpl w:val="D3FAD34E"/>
    <w:lvl w:ilvl="0" w:tplc="D5F014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8E1A5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66EB10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2E606A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5E69E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4A8BE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824C80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56D542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400042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D367B26"/>
    <w:multiLevelType w:val="hybridMultilevel"/>
    <w:tmpl w:val="6650998A"/>
    <w:lvl w:ilvl="0" w:tplc="AFA617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E1962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E22366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44BB4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8412E8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3E08BC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5AB3C6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62BEC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182F62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0D1559D"/>
    <w:multiLevelType w:val="multilevel"/>
    <w:tmpl w:val="8E1AED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A6307"/>
    <w:multiLevelType w:val="hybridMultilevel"/>
    <w:tmpl w:val="A8846978"/>
    <w:lvl w:ilvl="0" w:tplc="88C68900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01470F8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B5EDF6C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50B882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72C69DC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1E0AE1C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2641D2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5AEB858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71250DA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CA202D"/>
    <w:multiLevelType w:val="hybridMultilevel"/>
    <w:tmpl w:val="24FAE0C4"/>
    <w:lvl w:ilvl="0" w:tplc="819487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E0170">
      <w:start w:val="1"/>
      <w:numFmt w:val="bullet"/>
      <w:lvlText w:val="o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81390">
      <w:start w:val="1"/>
      <w:numFmt w:val="bullet"/>
      <w:lvlText w:val="▪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ED5C0">
      <w:start w:val="1"/>
      <w:numFmt w:val="bullet"/>
      <w:lvlText w:val="•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E06560">
      <w:start w:val="1"/>
      <w:numFmt w:val="bullet"/>
      <w:lvlText w:val="o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36363E">
      <w:start w:val="1"/>
      <w:numFmt w:val="bullet"/>
      <w:lvlText w:val="▪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D25A68">
      <w:start w:val="1"/>
      <w:numFmt w:val="bullet"/>
      <w:lvlText w:val="•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4CE090">
      <w:start w:val="1"/>
      <w:numFmt w:val="bullet"/>
      <w:lvlText w:val="o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1A7A00">
      <w:start w:val="1"/>
      <w:numFmt w:val="bullet"/>
      <w:lvlText w:val="▪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9D775BE"/>
    <w:multiLevelType w:val="multilevel"/>
    <w:tmpl w:val="76668F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1"/>
  </w:num>
  <w:num w:numId="3">
    <w:abstractNumId w:val="38"/>
  </w:num>
  <w:num w:numId="4">
    <w:abstractNumId w:val="31"/>
  </w:num>
  <w:num w:numId="5">
    <w:abstractNumId w:val="12"/>
  </w:num>
  <w:num w:numId="6">
    <w:abstractNumId w:val="30"/>
  </w:num>
  <w:num w:numId="7">
    <w:abstractNumId w:val="23"/>
  </w:num>
  <w:num w:numId="8">
    <w:abstractNumId w:val="17"/>
  </w:num>
  <w:num w:numId="9">
    <w:abstractNumId w:val="25"/>
  </w:num>
  <w:num w:numId="10">
    <w:abstractNumId w:val="14"/>
  </w:num>
  <w:num w:numId="11">
    <w:abstractNumId w:val="22"/>
  </w:num>
  <w:num w:numId="12">
    <w:abstractNumId w:val="37"/>
  </w:num>
  <w:num w:numId="13">
    <w:abstractNumId w:val="16"/>
  </w:num>
  <w:num w:numId="14">
    <w:abstractNumId w:val="33"/>
  </w:num>
  <w:num w:numId="15">
    <w:abstractNumId w:val="13"/>
  </w:num>
  <w:num w:numId="16">
    <w:abstractNumId w:val="34"/>
  </w:num>
  <w:num w:numId="17">
    <w:abstractNumId w:val="19"/>
  </w:num>
  <w:num w:numId="18">
    <w:abstractNumId w:val="15"/>
  </w:num>
  <w:num w:numId="19">
    <w:abstractNumId w:val="35"/>
  </w:num>
  <w:num w:numId="20">
    <w:abstractNumId w:val="20"/>
  </w:num>
  <w:num w:numId="21">
    <w:abstractNumId w:val="26"/>
  </w:num>
  <w:num w:numId="22">
    <w:abstractNumId w:val="27"/>
  </w:num>
  <w:num w:numId="23">
    <w:abstractNumId w:val="2"/>
  </w:num>
  <w:num w:numId="24">
    <w:abstractNumId w:val="29"/>
  </w:num>
  <w:num w:numId="25">
    <w:abstractNumId w:val="3"/>
  </w:num>
  <w:num w:numId="26">
    <w:abstractNumId w:val="39"/>
  </w:num>
  <w:num w:numId="27">
    <w:abstractNumId w:val="32"/>
  </w:num>
  <w:num w:numId="28">
    <w:abstractNumId w:val="28"/>
  </w:num>
  <w:num w:numId="29">
    <w:abstractNumId w:val="24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8"/>
  </w:num>
  <w:num w:numId="39">
    <w:abstractNumId w:val="3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445B5"/>
    <w:rsid w:val="00001AA9"/>
    <w:rsid w:val="0000363F"/>
    <w:rsid w:val="00006F57"/>
    <w:rsid w:val="000103BA"/>
    <w:rsid w:val="00010FDE"/>
    <w:rsid w:val="000252FA"/>
    <w:rsid w:val="00025B7F"/>
    <w:rsid w:val="00027212"/>
    <w:rsid w:val="000320F3"/>
    <w:rsid w:val="000322FB"/>
    <w:rsid w:val="000353F2"/>
    <w:rsid w:val="00042E2C"/>
    <w:rsid w:val="000617BB"/>
    <w:rsid w:val="00062BDD"/>
    <w:rsid w:val="000666FF"/>
    <w:rsid w:val="00070700"/>
    <w:rsid w:val="00070748"/>
    <w:rsid w:val="00071CD0"/>
    <w:rsid w:val="000746D3"/>
    <w:rsid w:val="00080B26"/>
    <w:rsid w:val="00084D79"/>
    <w:rsid w:val="00090AEC"/>
    <w:rsid w:val="00094A9A"/>
    <w:rsid w:val="000A76FF"/>
    <w:rsid w:val="000B2CD3"/>
    <w:rsid w:val="000C02DF"/>
    <w:rsid w:val="000C1800"/>
    <w:rsid w:val="000C21E6"/>
    <w:rsid w:val="000C261A"/>
    <w:rsid w:val="000C7430"/>
    <w:rsid w:val="000D2953"/>
    <w:rsid w:val="000D4331"/>
    <w:rsid w:val="0011536D"/>
    <w:rsid w:val="00120EFD"/>
    <w:rsid w:val="00131B7F"/>
    <w:rsid w:val="001325D2"/>
    <w:rsid w:val="00150FA1"/>
    <w:rsid w:val="00154FA7"/>
    <w:rsid w:val="001571C5"/>
    <w:rsid w:val="00160C85"/>
    <w:rsid w:val="00160DD1"/>
    <w:rsid w:val="0018023A"/>
    <w:rsid w:val="00191D2E"/>
    <w:rsid w:val="00191F9B"/>
    <w:rsid w:val="00194D78"/>
    <w:rsid w:val="00197937"/>
    <w:rsid w:val="001A3249"/>
    <w:rsid w:val="001D07E0"/>
    <w:rsid w:val="001D1A7B"/>
    <w:rsid w:val="001E479D"/>
    <w:rsid w:val="001F73CD"/>
    <w:rsid w:val="00200531"/>
    <w:rsid w:val="00201460"/>
    <w:rsid w:val="00210EBE"/>
    <w:rsid w:val="00213251"/>
    <w:rsid w:val="00223133"/>
    <w:rsid w:val="00226777"/>
    <w:rsid w:val="0023219C"/>
    <w:rsid w:val="0023483A"/>
    <w:rsid w:val="002507DD"/>
    <w:rsid w:val="00252DC9"/>
    <w:rsid w:val="00254D11"/>
    <w:rsid w:val="002716C6"/>
    <w:rsid w:val="00273443"/>
    <w:rsid w:val="00277979"/>
    <w:rsid w:val="0029654C"/>
    <w:rsid w:val="002B439D"/>
    <w:rsid w:val="002C0681"/>
    <w:rsid w:val="002C0F77"/>
    <w:rsid w:val="002C4D11"/>
    <w:rsid w:val="002D387A"/>
    <w:rsid w:val="002D5AB4"/>
    <w:rsid w:val="002E5A64"/>
    <w:rsid w:val="002E69C0"/>
    <w:rsid w:val="002F39AA"/>
    <w:rsid w:val="002F7FC0"/>
    <w:rsid w:val="0030388D"/>
    <w:rsid w:val="003039C6"/>
    <w:rsid w:val="00314CF2"/>
    <w:rsid w:val="003155EC"/>
    <w:rsid w:val="00315FB6"/>
    <w:rsid w:val="00324935"/>
    <w:rsid w:val="00335F98"/>
    <w:rsid w:val="0033703A"/>
    <w:rsid w:val="003426C7"/>
    <w:rsid w:val="00350569"/>
    <w:rsid w:val="003525FC"/>
    <w:rsid w:val="00353854"/>
    <w:rsid w:val="003655C0"/>
    <w:rsid w:val="003670AC"/>
    <w:rsid w:val="003679BA"/>
    <w:rsid w:val="00377CF5"/>
    <w:rsid w:val="003925D1"/>
    <w:rsid w:val="00394BD9"/>
    <w:rsid w:val="003A2191"/>
    <w:rsid w:val="003A73EF"/>
    <w:rsid w:val="003C2048"/>
    <w:rsid w:val="003C4E29"/>
    <w:rsid w:val="003D2222"/>
    <w:rsid w:val="003D6D12"/>
    <w:rsid w:val="004046A7"/>
    <w:rsid w:val="004154DE"/>
    <w:rsid w:val="00423492"/>
    <w:rsid w:val="00432A62"/>
    <w:rsid w:val="00444703"/>
    <w:rsid w:val="004504BD"/>
    <w:rsid w:val="00452308"/>
    <w:rsid w:val="00453DB1"/>
    <w:rsid w:val="004559DE"/>
    <w:rsid w:val="004666CD"/>
    <w:rsid w:val="004732AF"/>
    <w:rsid w:val="00475239"/>
    <w:rsid w:val="00476056"/>
    <w:rsid w:val="004879C9"/>
    <w:rsid w:val="00490FF2"/>
    <w:rsid w:val="0049776C"/>
    <w:rsid w:val="004A3166"/>
    <w:rsid w:val="004A36DC"/>
    <w:rsid w:val="004A57B3"/>
    <w:rsid w:val="004A6123"/>
    <w:rsid w:val="004B1E1B"/>
    <w:rsid w:val="004E5FCC"/>
    <w:rsid w:val="004F0505"/>
    <w:rsid w:val="004F58ED"/>
    <w:rsid w:val="00504B90"/>
    <w:rsid w:val="005128BF"/>
    <w:rsid w:val="00513E7D"/>
    <w:rsid w:val="00525233"/>
    <w:rsid w:val="00532035"/>
    <w:rsid w:val="005361F3"/>
    <w:rsid w:val="00541387"/>
    <w:rsid w:val="005450BE"/>
    <w:rsid w:val="00545894"/>
    <w:rsid w:val="0055736D"/>
    <w:rsid w:val="00561BDB"/>
    <w:rsid w:val="00570381"/>
    <w:rsid w:val="005723B3"/>
    <w:rsid w:val="00580ED4"/>
    <w:rsid w:val="00591DD3"/>
    <w:rsid w:val="00597439"/>
    <w:rsid w:val="005A652A"/>
    <w:rsid w:val="005A6B27"/>
    <w:rsid w:val="005B5806"/>
    <w:rsid w:val="005D1464"/>
    <w:rsid w:val="005D2994"/>
    <w:rsid w:val="005D54D4"/>
    <w:rsid w:val="005D5A44"/>
    <w:rsid w:val="005E46E4"/>
    <w:rsid w:val="005E5BDD"/>
    <w:rsid w:val="005E5FB0"/>
    <w:rsid w:val="005F25E9"/>
    <w:rsid w:val="005F4066"/>
    <w:rsid w:val="005F6CEB"/>
    <w:rsid w:val="00605CE0"/>
    <w:rsid w:val="00617EE9"/>
    <w:rsid w:val="00620A96"/>
    <w:rsid w:val="006334DE"/>
    <w:rsid w:val="00635CA1"/>
    <w:rsid w:val="006417BE"/>
    <w:rsid w:val="00646188"/>
    <w:rsid w:val="00663176"/>
    <w:rsid w:val="00663991"/>
    <w:rsid w:val="00665A19"/>
    <w:rsid w:val="0067256A"/>
    <w:rsid w:val="006746C7"/>
    <w:rsid w:val="00693E1E"/>
    <w:rsid w:val="006A1DFB"/>
    <w:rsid w:val="006A3053"/>
    <w:rsid w:val="006A3BA8"/>
    <w:rsid w:val="006B0270"/>
    <w:rsid w:val="006B58CF"/>
    <w:rsid w:val="006B68BC"/>
    <w:rsid w:val="006C033A"/>
    <w:rsid w:val="006C0AFE"/>
    <w:rsid w:val="006C6078"/>
    <w:rsid w:val="006D0167"/>
    <w:rsid w:val="006D43FC"/>
    <w:rsid w:val="006F7D46"/>
    <w:rsid w:val="007025D8"/>
    <w:rsid w:val="00704E87"/>
    <w:rsid w:val="007053ED"/>
    <w:rsid w:val="007143D8"/>
    <w:rsid w:val="007227AD"/>
    <w:rsid w:val="007242B3"/>
    <w:rsid w:val="0073370E"/>
    <w:rsid w:val="00735B2D"/>
    <w:rsid w:val="00736E65"/>
    <w:rsid w:val="00736F9D"/>
    <w:rsid w:val="007401F3"/>
    <w:rsid w:val="00740C66"/>
    <w:rsid w:val="0074220B"/>
    <w:rsid w:val="00745176"/>
    <w:rsid w:val="00746964"/>
    <w:rsid w:val="00764E2D"/>
    <w:rsid w:val="00773BD6"/>
    <w:rsid w:val="0077677F"/>
    <w:rsid w:val="00781CD2"/>
    <w:rsid w:val="0078421D"/>
    <w:rsid w:val="00791A96"/>
    <w:rsid w:val="007A0D9A"/>
    <w:rsid w:val="007A1AAE"/>
    <w:rsid w:val="007A2AC8"/>
    <w:rsid w:val="007A56AC"/>
    <w:rsid w:val="007A5952"/>
    <w:rsid w:val="007B1D22"/>
    <w:rsid w:val="007C219C"/>
    <w:rsid w:val="007D6284"/>
    <w:rsid w:val="007D6640"/>
    <w:rsid w:val="007F4ADD"/>
    <w:rsid w:val="007F6545"/>
    <w:rsid w:val="007F7127"/>
    <w:rsid w:val="00836DBF"/>
    <w:rsid w:val="00840BEB"/>
    <w:rsid w:val="008449D1"/>
    <w:rsid w:val="00847706"/>
    <w:rsid w:val="00855E13"/>
    <w:rsid w:val="0087445E"/>
    <w:rsid w:val="00875973"/>
    <w:rsid w:val="0088099F"/>
    <w:rsid w:val="00881062"/>
    <w:rsid w:val="008939E2"/>
    <w:rsid w:val="0089496E"/>
    <w:rsid w:val="008A1B3C"/>
    <w:rsid w:val="008A7D9E"/>
    <w:rsid w:val="008B200E"/>
    <w:rsid w:val="008B37A6"/>
    <w:rsid w:val="008B6D89"/>
    <w:rsid w:val="008B7BDA"/>
    <w:rsid w:val="008B7D36"/>
    <w:rsid w:val="008C122D"/>
    <w:rsid w:val="008C3573"/>
    <w:rsid w:val="008C3E8D"/>
    <w:rsid w:val="008D28D5"/>
    <w:rsid w:val="008D4988"/>
    <w:rsid w:val="008E3918"/>
    <w:rsid w:val="008F03E1"/>
    <w:rsid w:val="008F0ED3"/>
    <w:rsid w:val="00900D63"/>
    <w:rsid w:val="00907C04"/>
    <w:rsid w:val="0091142A"/>
    <w:rsid w:val="00912A59"/>
    <w:rsid w:val="009205EA"/>
    <w:rsid w:val="009237F8"/>
    <w:rsid w:val="00931B5E"/>
    <w:rsid w:val="0093341C"/>
    <w:rsid w:val="00944867"/>
    <w:rsid w:val="00952F73"/>
    <w:rsid w:val="00954720"/>
    <w:rsid w:val="0096126E"/>
    <w:rsid w:val="00966575"/>
    <w:rsid w:val="00977607"/>
    <w:rsid w:val="009857BB"/>
    <w:rsid w:val="00995429"/>
    <w:rsid w:val="009A458E"/>
    <w:rsid w:val="009B723A"/>
    <w:rsid w:val="009C285E"/>
    <w:rsid w:val="009C701D"/>
    <w:rsid w:val="009D4F06"/>
    <w:rsid w:val="009D6BE8"/>
    <w:rsid w:val="009E087A"/>
    <w:rsid w:val="009E34CE"/>
    <w:rsid w:val="009E5401"/>
    <w:rsid w:val="009E5559"/>
    <w:rsid w:val="009F196F"/>
    <w:rsid w:val="009F4573"/>
    <w:rsid w:val="00A039FF"/>
    <w:rsid w:val="00A03E88"/>
    <w:rsid w:val="00A161E9"/>
    <w:rsid w:val="00A23A22"/>
    <w:rsid w:val="00A26F99"/>
    <w:rsid w:val="00A27A52"/>
    <w:rsid w:val="00A3765B"/>
    <w:rsid w:val="00A37EDA"/>
    <w:rsid w:val="00A4325B"/>
    <w:rsid w:val="00A436AC"/>
    <w:rsid w:val="00A5050D"/>
    <w:rsid w:val="00A51D5C"/>
    <w:rsid w:val="00A5660A"/>
    <w:rsid w:val="00A70A27"/>
    <w:rsid w:val="00A84378"/>
    <w:rsid w:val="00A86797"/>
    <w:rsid w:val="00A86D66"/>
    <w:rsid w:val="00A91649"/>
    <w:rsid w:val="00A93412"/>
    <w:rsid w:val="00AA1F81"/>
    <w:rsid w:val="00AA5F8D"/>
    <w:rsid w:val="00AB0599"/>
    <w:rsid w:val="00AB4AF4"/>
    <w:rsid w:val="00AC046D"/>
    <w:rsid w:val="00AD332C"/>
    <w:rsid w:val="00AD3856"/>
    <w:rsid w:val="00B02B55"/>
    <w:rsid w:val="00B05C65"/>
    <w:rsid w:val="00B06028"/>
    <w:rsid w:val="00B249ED"/>
    <w:rsid w:val="00B26135"/>
    <w:rsid w:val="00B26F47"/>
    <w:rsid w:val="00B45376"/>
    <w:rsid w:val="00B67195"/>
    <w:rsid w:val="00B7608B"/>
    <w:rsid w:val="00B8149C"/>
    <w:rsid w:val="00B82169"/>
    <w:rsid w:val="00B836BA"/>
    <w:rsid w:val="00B84655"/>
    <w:rsid w:val="00B929E9"/>
    <w:rsid w:val="00B93B52"/>
    <w:rsid w:val="00B93F8B"/>
    <w:rsid w:val="00B95155"/>
    <w:rsid w:val="00BA1909"/>
    <w:rsid w:val="00BA3324"/>
    <w:rsid w:val="00BB293C"/>
    <w:rsid w:val="00BC15B2"/>
    <w:rsid w:val="00BD7711"/>
    <w:rsid w:val="00BE759A"/>
    <w:rsid w:val="00BF1FAB"/>
    <w:rsid w:val="00BF6151"/>
    <w:rsid w:val="00C0368D"/>
    <w:rsid w:val="00C0527C"/>
    <w:rsid w:val="00C06291"/>
    <w:rsid w:val="00C073FD"/>
    <w:rsid w:val="00C25F1A"/>
    <w:rsid w:val="00C26A81"/>
    <w:rsid w:val="00C27BDB"/>
    <w:rsid w:val="00C32C2F"/>
    <w:rsid w:val="00C34DC3"/>
    <w:rsid w:val="00C410BD"/>
    <w:rsid w:val="00C43C3E"/>
    <w:rsid w:val="00C445B5"/>
    <w:rsid w:val="00C47FC5"/>
    <w:rsid w:val="00C527C2"/>
    <w:rsid w:val="00C669B5"/>
    <w:rsid w:val="00C8122B"/>
    <w:rsid w:val="00C81991"/>
    <w:rsid w:val="00C838D9"/>
    <w:rsid w:val="00C9142B"/>
    <w:rsid w:val="00C954BE"/>
    <w:rsid w:val="00C95D08"/>
    <w:rsid w:val="00C97089"/>
    <w:rsid w:val="00CB5BAA"/>
    <w:rsid w:val="00CC0B8D"/>
    <w:rsid w:val="00CF39C9"/>
    <w:rsid w:val="00D1030B"/>
    <w:rsid w:val="00D14F39"/>
    <w:rsid w:val="00D2694B"/>
    <w:rsid w:val="00D26A7E"/>
    <w:rsid w:val="00D27F3E"/>
    <w:rsid w:val="00D30818"/>
    <w:rsid w:val="00D3274F"/>
    <w:rsid w:val="00D32FDF"/>
    <w:rsid w:val="00D36282"/>
    <w:rsid w:val="00D37341"/>
    <w:rsid w:val="00D40186"/>
    <w:rsid w:val="00D42858"/>
    <w:rsid w:val="00D478E6"/>
    <w:rsid w:val="00D50127"/>
    <w:rsid w:val="00D5246D"/>
    <w:rsid w:val="00D57131"/>
    <w:rsid w:val="00D608DA"/>
    <w:rsid w:val="00D61CED"/>
    <w:rsid w:val="00D653C2"/>
    <w:rsid w:val="00D71694"/>
    <w:rsid w:val="00D71F34"/>
    <w:rsid w:val="00D809EC"/>
    <w:rsid w:val="00D913D6"/>
    <w:rsid w:val="00D9358E"/>
    <w:rsid w:val="00D9477A"/>
    <w:rsid w:val="00DA35EF"/>
    <w:rsid w:val="00DA7A6E"/>
    <w:rsid w:val="00DB2139"/>
    <w:rsid w:val="00DB2253"/>
    <w:rsid w:val="00DB5EC5"/>
    <w:rsid w:val="00DD5433"/>
    <w:rsid w:val="00DD583A"/>
    <w:rsid w:val="00DD6935"/>
    <w:rsid w:val="00DE08FB"/>
    <w:rsid w:val="00DE4279"/>
    <w:rsid w:val="00DF46E0"/>
    <w:rsid w:val="00DF4C78"/>
    <w:rsid w:val="00DF60AC"/>
    <w:rsid w:val="00DF72FA"/>
    <w:rsid w:val="00E041BD"/>
    <w:rsid w:val="00E07A85"/>
    <w:rsid w:val="00E11C1F"/>
    <w:rsid w:val="00E147EC"/>
    <w:rsid w:val="00E17210"/>
    <w:rsid w:val="00E206BD"/>
    <w:rsid w:val="00E301D7"/>
    <w:rsid w:val="00E32230"/>
    <w:rsid w:val="00E3358E"/>
    <w:rsid w:val="00E430CD"/>
    <w:rsid w:val="00E468F1"/>
    <w:rsid w:val="00E66687"/>
    <w:rsid w:val="00E70B61"/>
    <w:rsid w:val="00E70E20"/>
    <w:rsid w:val="00E72D2C"/>
    <w:rsid w:val="00E82D72"/>
    <w:rsid w:val="00E939A3"/>
    <w:rsid w:val="00EA270B"/>
    <w:rsid w:val="00EA2F52"/>
    <w:rsid w:val="00EA6400"/>
    <w:rsid w:val="00EB0352"/>
    <w:rsid w:val="00EB56C7"/>
    <w:rsid w:val="00ED2F47"/>
    <w:rsid w:val="00ED68B8"/>
    <w:rsid w:val="00EE56CD"/>
    <w:rsid w:val="00EF5B38"/>
    <w:rsid w:val="00EF7313"/>
    <w:rsid w:val="00F06CC0"/>
    <w:rsid w:val="00F25F36"/>
    <w:rsid w:val="00F27027"/>
    <w:rsid w:val="00F30ED1"/>
    <w:rsid w:val="00F42936"/>
    <w:rsid w:val="00F454C1"/>
    <w:rsid w:val="00F510CA"/>
    <w:rsid w:val="00F51786"/>
    <w:rsid w:val="00F7154A"/>
    <w:rsid w:val="00F73BE3"/>
    <w:rsid w:val="00F75564"/>
    <w:rsid w:val="00F76C8D"/>
    <w:rsid w:val="00F80EC6"/>
    <w:rsid w:val="00F90059"/>
    <w:rsid w:val="00F914C9"/>
    <w:rsid w:val="00FA69F1"/>
    <w:rsid w:val="00FB7BC2"/>
    <w:rsid w:val="00FB7FB5"/>
    <w:rsid w:val="00FC064C"/>
    <w:rsid w:val="00FC0795"/>
    <w:rsid w:val="00FC3534"/>
    <w:rsid w:val="00FC37FB"/>
    <w:rsid w:val="00FD04DF"/>
    <w:rsid w:val="00FD4551"/>
    <w:rsid w:val="00FD74E2"/>
    <w:rsid w:val="00FE08AC"/>
    <w:rsid w:val="00FE16D1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F3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3">
    <w:name w:val="heading 3"/>
    <w:basedOn w:val="a"/>
    <w:next w:val="a0"/>
    <w:qFormat/>
    <w:rsid w:val="007401F3"/>
    <w:pPr>
      <w:keepNext/>
      <w:widowControl w:val="0"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0"/>
    <w:qFormat/>
    <w:rsid w:val="007401F3"/>
    <w:pPr>
      <w:tabs>
        <w:tab w:val="num" w:pos="864"/>
      </w:tabs>
      <w:suppressAutoHyphens w:val="0"/>
      <w:spacing w:before="100" w:after="100" w:line="100" w:lineRule="atLeast"/>
      <w:ind w:left="864" w:hanging="864"/>
      <w:outlineLvl w:val="3"/>
    </w:pPr>
    <w:rPr>
      <w:rFonts w:ascii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7401F3"/>
  </w:style>
  <w:style w:type="character" w:customStyle="1" w:styleId="Heading3Char">
    <w:name w:val="Heading 3 Char"/>
    <w:rsid w:val="007401F3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7401F3"/>
    <w:rPr>
      <w:rFonts w:ascii="Times New Roman" w:hAnsi="Times New Roman"/>
      <w:b/>
      <w:sz w:val="24"/>
    </w:rPr>
  </w:style>
  <w:style w:type="character" w:styleId="a4">
    <w:name w:val="Hyperlink"/>
    <w:rsid w:val="007401F3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7401F3"/>
    <w:rPr>
      <w:rFonts w:ascii="Tahoma" w:hAnsi="Tahoma"/>
      <w:color w:val="00000A"/>
      <w:sz w:val="16"/>
    </w:rPr>
  </w:style>
  <w:style w:type="character" w:customStyle="1" w:styleId="ListLabel1">
    <w:name w:val="ListLabel 1"/>
    <w:rsid w:val="007401F3"/>
  </w:style>
  <w:style w:type="character" w:customStyle="1" w:styleId="BodyTextChar">
    <w:name w:val="Body Text Char"/>
    <w:rsid w:val="007401F3"/>
    <w:rPr>
      <w:color w:val="00000A"/>
    </w:rPr>
  </w:style>
  <w:style w:type="character" w:customStyle="1" w:styleId="TitleChar">
    <w:name w:val="Title Char"/>
    <w:rsid w:val="007401F3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7401F3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7401F3"/>
  </w:style>
  <w:style w:type="character" w:customStyle="1" w:styleId="ListLabel2">
    <w:name w:val="ListLabel 2"/>
    <w:rsid w:val="007401F3"/>
    <w:rPr>
      <w:rFonts w:cs="Times New Roman"/>
    </w:rPr>
  </w:style>
  <w:style w:type="paragraph" w:customStyle="1" w:styleId="a6">
    <w:name w:val="Заголовок"/>
    <w:basedOn w:val="a"/>
    <w:next w:val="a0"/>
    <w:rsid w:val="007401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7401F3"/>
    <w:pPr>
      <w:spacing w:after="140" w:line="288" w:lineRule="auto"/>
    </w:pPr>
    <w:rPr>
      <w:rFonts w:cs="Times New Roman"/>
      <w:sz w:val="20"/>
      <w:szCs w:val="20"/>
    </w:rPr>
  </w:style>
  <w:style w:type="paragraph" w:styleId="a7">
    <w:name w:val="List"/>
    <w:basedOn w:val="a0"/>
    <w:rsid w:val="007401F3"/>
    <w:rPr>
      <w:rFonts w:cs="Mangal"/>
    </w:rPr>
  </w:style>
  <w:style w:type="paragraph" w:customStyle="1" w:styleId="10">
    <w:name w:val="Название1"/>
    <w:basedOn w:val="a"/>
    <w:rsid w:val="007401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401F3"/>
    <w:pPr>
      <w:suppressLineNumbers/>
    </w:pPr>
    <w:rPr>
      <w:rFonts w:cs="Mangal"/>
    </w:rPr>
  </w:style>
  <w:style w:type="paragraph" w:styleId="a8">
    <w:name w:val="Title"/>
    <w:aliases w:val="Заголовок1"/>
    <w:basedOn w:val="a"/>
    <w:next w:val="a9"/>
    <w:qFormat/>
    <w:rsid w:val="007401F3"/>
    <w:pPr>
      <w:suppressLineNumbers/>
      <w:spacing w:before="120" w:after="120"/>
    </w:pPr>
    <w:rPr>
      <w:rFonts w:ascii="Cambria" w:hAnsi="Cambria" w:cs="Mangal"/>
      <w:b/>
      <w:bCs/>
      <w:i/>
      <w:iCs/>
      <w:kern w:val="1"/>
      <w:sz w:val="24"/>
      <w:szCs w:val="24"/>
    </w:rPr>
  </w:style>
  <w:style w:type="paragraph" w:styleId="a9">
    <w:name w:val="Subtitle"/>
    <w:basedOn w:val="a6"/>
    <w:next w:val="a0"/>
    <w:qFormat/>
    <w:rsid w:val="007401F3"/>
    <w:pPr>
      <w:jc w:val="center"/>
    </w:pPr>
    <w:rPr>
      <w:i/>
      <w:iCs/>
    </w:rPr>
  </w:style>
  <w:style w:type="paragraph" w:customStyle="1" w:styleId="110">
    <w:name w:val="Указатель 11"/>
    <w:basedOn w:val="a"/>
    <w:rsid w:val="007401F3"/>
    <w:pPr>
      <w:ind w:left="220" w:hanging="220"/>
    </w:pPr>
  </w:style>
  <w:style w:type="paragraph" w:customStyle="1" w:styleId="2">
    <w:name w:val="Указатель2"/>
    <w:basedOn w:val="a"/>
    <w:rsid w:val="007401F3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7401F3"/>
    <w:pPr>
      <w:widowControl w:val="0"/>
      <w:suppressAutoHyphens/>
    </w:pPr>
    <w:rPr>
      <w:rFonts w:ascii="Calibri" w:hAnsi="Calibri"/>
      <w:color w:val="00000A"/>
      <w:sz w:val="22"/>
      <w:lang w:eastAsia="ar-SA"/>
    </w:rPr>
  </w:style>
  <w:style w:type="paragraph" w:customStyle="1" w:styleId="ConsPlusNonformat">
    <w:name w:val="ConsPlusNonformat"/>
    <w:rsid w:val="007401F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7401F3"/>
    <w:pPr>
      <w:widowControl w:val="0"/>
      <w:suppressAutoHyphens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rsid w:val="007401F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rsid w:val="007401F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7401F3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7401F3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7401F3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a">
    <w:name w:val="Содержимое врезки"/>
    <w:basedOn w:val="a"/>
    <w:uiPriority w:val="99"/>
    <w:rsid w:val="007401F3"/>
  </w:style>
  <w:style w:type="paragraph" w:customStyle="1" w:styleId="12">
    <w:name w:val="Текст выноски1"/>
    <w:basedOn w:val="a"/>
    <w:rsid w:val="007401F3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formattext">
    <w:name w:val="formattext"/>
    <w:basedOn w:val="a"/>
    <w:rsid w:val="007401F3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ум список 1"/>
    <w:uiPriority w:val="99"/>
    <w:rsid w:val="007401F3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8C122D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c">
    <w:name w:val="Заголовок таблицы"/>
    <w:basedOn w:val="ab"/>
    <w:uiPriority w:val="99"/>
    <w:rsid w:val="008C122D"/>
    <w:pPr>
      <w:jc w:val="center"/>
    </w:pPr>
    <w:rPr>
      <w:b/>
    </w:rPr>
  </w:style>
  <w:style w:type="table" w:styleId="ad">
    <w:name w:val="Table Grid"/>
    <w:basedOn w:val="a2"/>
    <w:rsid w:val="00F73BE3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14"/>
    <w:uiPriority w:val="99"/>
    <w:rsid w:val="0097760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">
    <w:name w:val="Нижний колонтитул Знак"/>
    <w:uiPriority w:val="99"/>
    <w:semiHidden/>
    <w:rsid w:val="00977607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14">
    <w:name w:val="Нижний колонтитул Знак1"/>
    <w:link w:val="ae"/>
    <w:uiPriority w:val="99"/>
    <w:locked/>
    <w:rsid w:val="00977607"/>
    <w:rPr>
      <w:rFonts w:ascii="Calibri" w:eastAsia="Calibri" w:hAnsi="Calibri"/>
      <w:color w:val="00000A"/>
      <w:lang w:eastAsia="en-US"/>
    </w:rPr>
  </w:style>
  <w:style w:type="paragraph" w:styleId="af0">
    <w:name w:val="Balloon Text"/>
    <w:basedOn w:val="a"/>
    <w:link w:val="15"/>
    <w:uiPriority w:val="99"/>
    <w:semiHidden/>
    <w:unhideWhenUsed/>
    <w:rsid w:val="0097760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5">
    <w:name w:val="Текст выноски Знак1"/>
    <w:link w:val="af0"/>
    <w:uiPriority w:val="99"/>
    <w:semiHidden/>
    <w:rsid w:val="00977607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af1">
    <w:name w:val="footnote text"/>
    <w:basedOn w:val="a"/>
    <w:link w:val="af2"/>
    <w:uiPriority w:val="99"/>
    <w:unhideWhenUsed/>
    <w:rsid w:val="00532035"/>
    <w:rPr>
      <w:rFonts w:cs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532035"/>
    <w:rPr>
      <w:rFonts w:ascii="Calibri" w:eastAsia="Calibri" w:hAnsi="Calibri" w:cs="Calibri"/>
      <w:color w:val="00000A"/>
      <w:lang w:eastAsia="ar-SA"/>
    </w:rPr>
  </w:style>
  <w:style w:type="character" w:styleId="af3">
    <w:name w:val="footnote reference"/>
    <w:uiPriority w:val="99"/>
    <w:unhideWhenUsed/>
    <w:rsid w:val="00532035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B059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AB0599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71694"/>
    <w:rPr>
      <w:rFonts w:ascii="Calibri" w:hAnsi="Calibri"/>
      <w:color w:val="00000A"/>
      <w:sz w:val="22"/>
      <w:lang w:eastAsia="ar-SA" w:bidi="ar-SA"/>
    </w:rPr>
  </w:style>
  <w:style w:type="paragraph" w:styleId="af6">
    <w:name w:val="No Spacing"/>
    <w:uiPriority w:val="1"/>
    <w:qFormat/>
    <w:rsid w:val="00E66687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99"/>
    <w:qFormat/>
    <w:rsid w:val="00D913D6"/>
    <w:pPr>
      <w:suppressAutoHyphens w:val="0"/>
      <w:ind w:left="720"/>
      <w:contextualSpacing/>
    </w:pPr>
    <w:rPr>
      <w:rFonts w:cs="Times New Roman"/>
      <w:color w:val="auto"/>
      <w:lang w:eastAsia="en-US"/>
    </w:rPr>
  </w:style>
  <w:style w:type="character" w:customStyle="1" w:styleId="100">
    <w:name w:val="Основной текст (10) + Не курсив"/>
    <w:basedOn w:val="a1"/>
    <w:rsid w:val="000103BA"/>
    <w:rPr>
      <w:i/>
      <w:iCs/>
      <w:sz w:val="26"/>
      <w:szCs w:val="26"/>
      <w:lang w:bidi="ar-SA"/>
    </w:rPr>
  </w:style>
  <w:style w:type="character" w:customStyle="1" w:styleId="101">
    <w:name w:val="Основной текст (10)"/>
    <w:basedOn w:val="a1"/>
    <w:rsid w:val="000103BA"/>
    <w:rPr>
      <w:i/>
      <w:iCs/>
      <w:sz w:val="26"/>
      <w:szCs w:val="26"/>
      <w:lang w:bidi="ar-SA"/>
    </w:rPr>
  </w:style>
  <w:style w:type="character" w:customStyle="1" w:styleId="16">
    <w:name w:val="Основной текст + Курсив1"/>
    <w:rsid w:val="000103BA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103BA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103BA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103BA"/>
    <w:pPr>
      <w:widowControl w:val="0"/>
      <w:shd w:val="clear" w:color="auto" w:fill="FFFFFF"/>
      <w:suppressAutoHyphens w:val="0"/>
      <w:spacing w:before="300" w:after="0" w:line="317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613pt">
    <w:name w:val="Основной текст (6) + 13 pt"/>
    <w:aliases w:val="Не полужирный1"/>
    <w:rsid w:val="000103BA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40">
    <w:name w:val="Основной текст (4)_"/>
    <w:link w:val="41"/>
    <w:rsid w:val="000103BA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"/>
    <w:basedOn w:val="40"/>
    <w:rsid w:val="000103BA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0103B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"/>
    <w:basedOn w:val="20"/>
    <w:rsid w:val="000103B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0103BA"/>
    <w:pPr>
      <w:widowControl w:val="0"/>
      <w:shd w:val="clear" w:color="auto" w:fill="FFFFFF"/>
      <w:suppressAutoHyphens w:val="0"/>
      <w:spacing w:after="60" w:line="240" w:lineRule="atLeast"/>
      <w:ind w:hanging="19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21">
    <w:name w:val="Заголовок №21"/>
    <w:basedOn w:val="a"/>
    <w:link w:val="20"/>
    <w:rsid w:val="000103BA"/>
    <w:pPr>
      <w:widowControl w:val="0"/>
      <w:shd w:val="clear" w:color="auto" w:fill="FFFFFF"/>
      <w:suppressAutoHyphens w:val="0"/>
      <w:spacing w:before="240" w:after="360" w:line="240" w:lineRule="atLeast"/>
      <w:ind w:hanging="33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30">
    <w:name w:val="Основной текст (3)_"/>
    <w:link w:val="31"/>
    <w:rsid w:val="000103BA"/>
    <w:rPr>
      <w:b/>
      <w:bCs/>
      <w:i/>
      <w:iCs/>
      <w:sz w:val="18"/>
      <w:szCs w:val="18"/>
      <w:shd w:val="clear" w:color="auto" w:fill="FFFFFF"/>
    </w:rPr>
  </w:style>
  <w:style w:type="character" w:customStyle="1" w:styleId="38">
    <w:name w:val="Основной текст (3) + 8"/>
    <w:aliases w:val="5 pt,Не курсив"/>
    <w:rsid w:val="000103BA"/>
    <w:rPr>
      <w:b/>
      <w:bCs/>
      <w:i/>
      <w:iCs/>
      <w:sz w:val="17"/>
      <w:szCs w:val="17"/>
      <w:lang w:bidi="ar-SA"/>
    </w:rPr>
  </w:style>
  <w:style w:type="character" w:customStyle="1" w:styleId="32">
    <w:name w:val="Основной текст (3)"/>
    <w:basedOn w:val="30"/>
    <w:rsid w:val="000103BA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0103BA"/>
    <w:rPr>
      <w:b/>
      <w:bCs/>
      <w:i/>
      <w:iCs/>
      <w:sz w:val="24"/>
      <w:szCs w:val="24"/>
      <w:lang w:bidi="ar-SA"/>
    </w:rPr>
  </w:style>
  <w:style w:type="character" w:customStyle="1" w:styleId="62">
    <w:name w:val="Основной текст (6) + Не полужирный"/>
    <w:aliases w:val="Курсив5"/>
    <w:rsid w:val="000103BA"/>
    <w:rPr>
      <w:rFonts w:ascii="Times New Roman" w:hAnsi="Times New Roman" w:cs="Times New Roman"/>
      <w:b/>
      <w:bCs/>
      <w:i/>
      <w:iCs/>
      <w:u w:val="none"/>
      <w:lang w:bidi="ar-SA"/>
    </w:rPr>
  </w:style>
  <w:style w:type="character" w:customStyle="1" w:styleId="69pt">
    <w:name w:val="Основной текст (6) + 9 pt"/>
    <w:aliases w:val="Курсив4"/>
    <w:rsid w:val="000103BA"/>
    <w:rPr>
      <w:rFonts w:ascii="Times New Roman" w:hAnsi="Times New Roman" w:cs="Times New Roman"/>
      <w:b w:val="0"/>
      <w:bCs w:val="0"/>
      <w:i/>
      <w:iCs/>
      <w:sz w:val="18"/>
      <w:szCs w:val="18"/>
      <w:u w:val="none"/>
      <w:lang w:bidi="ar-SA"/>
    </w:rPr>
  </w:style>
  <w:style w:type="paragraph" w:customStyle="1" w:styleId="31">
    <w:name w:val="Основной текст (3)1"/>
    <w:basedOn w:val="a"/>
    <w:link w:val="30"/>
    <w:rsid w:val="000103BA"/>
    <w:pPr>
      <w:widowControl w:val="0"/>
      <w:shd w:val="clear" w:color="auto" w:fill="FFFFFF"/>
      <w:suppressAutoHyphens w:val="0"/>
      <w:spacing w:before="60" w:after="0" w:line="240" w:lineRule="atLeas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character" w:customStyle="1" w:styleId="313pt">
    <w:name w:val="Основной текст (3) + 13 pt"/>
    <w:aliases w:val="Не полужирный,Не курсив2"/>
    <w:rsid w:val="000103BA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11pt">
    <w:name w:val="Основной текст + 11 pt"/>
    <w:aliases w:val="Полужирный3,Курсив3"/>
    <w:rsid w:val="000103BA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11pt1">
    <w:name w:val="Основной текст + 11 pt1"/>
    <w:rsid w:val="000103BA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0103BA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0103BA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0103BA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character" w:styleId="af8">
    <w:name w:val="page number"/>
    <w:basedOn w:val="a1"/>
    <w:rsid w:val="000103BA"/>
  </w:style>
  <w:style w:type="paragraph" w:customStyle="1" w:styleId="headertext">
    <w:name w:val="headertext"/>
    <w:basedOn w:val="a"/>
    <w:rsid w:val="0027797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7C9C682920FDFD4C9C2866BBDD7ECA1B7CB78F56F977EC99160357A50C830638C692F8FAA6A26DBF6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0680-5BBC-442D-AA8C-5B5BAC5E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4261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ивозубова СС</dc:creator>
  <cp:lastModifiedBy>Администрация</cp:lastModifiedBy>
  <cp:revision>7</cp:revision>
  <cp:lastPrinted>2021-02-15T12:58:00Z</cp:lastPrinted>
  <dcterms:created xsi:type="dcterms:W3CDTF">2021-02-15T06:01:00Z</dcterms:created>
  <dcterms:modified xsi:type="dcterms:W3CDTF">2021-03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